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7A34D04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2BD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C450B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65B1EAA4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EC45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84E6185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8FC6A22" w14:textId="77777777" w:rsidR="005E4C86" w:rsidRDefault="005E4C86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18D22D5" w14:textId="77777777" w:rsidR="005E4C86" w:rsidRDefault="005E4C86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3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9"/>
        <w:gridCol w:w="1274"/>
        <w:gridCol w:w="1419"/>
        <w:gridCol w:w="1419"/>
        <w:gridCol w:w="1131"/>
      </w:tblGrid>
      <w:tr w:rsidR="00F0016C" w:rsidRPr="00135ADE" w14:paraId="07A21EE4" w14:textId="77777777" w:rsidTr="0065029D">
        <w:trPr>
          <w:trHeight w:val="936"/>
        </w:trPr>
        <w:tc>
          <w:tcPr>
            <w:tcW w:w="5000" w:type="pct"/>
            <w:gridSpan w:val="7"/>
            <w:vAlign w:val="center"/>
          </w:tcPr>
          <w:p w14:paraId="4468E83C" w14:textId="54C49828" w:rsidR="00F0016C" w:rsidRPr="00541BA5" w:rsidRDefault="00F0016C" w:rsidP="00F0016C">
            <w:p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2</w:t>
            </w:r>
          </w:p>
        </w:tc>
      </w:tr>
      <w:tr w:rsidR="0065029D" w:rsidRPr="00135ADE" w14:paraId="7DE0F5CE" w14:textId="5BCEB2E3" w:rsidTr="005E4C86">
        <w:trPr>
          <w:trHeight w:val="936"/>
        </w:trPr>
        <w:tc>
          <w:tcPr>
            <w:tcW w:w="786" w:type="pct"/>
            <w:vAlign w:val="center"/>
          </w:tcPr>
          <w:p w14:paraId="10685D14" w14:textId="6758E126" w:rsidR="00F0016C" w:rsidRPr="00135ADE" w:rsidRDefault="00F0016C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857" w:type="pct"/>
            <w:vAlign w:val="center"/>
          </w:tcPr>
          <w:p w14:paraId="5DB4EC47" w14:textId="244D46E5" w:rsidR="00F0016C" w:rsidRPr="00F0016C" w:rsidRDefault="00F0016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is parametrów</w:t>
            </w:r>
          </w:p>
        </w:tc>
        <w:tc>
          <w:tcPr>
            <w:tcW w:w="715" w:type="pct"/>
            <w:vAlign w:val="center"/>
          </w:tcPr>
          <w:p w14:paraId="62403100" w14:textId="0B733495" w:rsidR="00F0016C" w:rsidRDefault="00F0016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arametry techniczne wymagane</w:t>
            </w:r>
          </w:p>
        </w:tc>
        <w:tc>
          <w:tcPr>
            <w:tcW w:w="642" w:type="pct"/>
            <w:vAlign w:val="center"/>
          </w:tcPr>
          <w:p w14:paraId="319C0DA5" w14:textId="6EAAD1A4" w:rsidR="00F0016C" w:rsidRDefault="00F0016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15" w:type="pct"/>
            <w:vAlign w:val="center"/>
          </w:tcPr>
          <w:p w14:paraId="2476AA2F" w14:textId="366E809D" w:rsidR="00F0016C" w:rsidRDefault="00F0016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15" w:type="pct"/>
            <w:vAlign w:val="center"/>
          </w:tcPr>
          <w:p w14:paraId="48283C85" w14:textId="366630EB" w:rsidR="00F0016C" w:rsidRPr="00541BA5" w:rsidRDefault="00F0016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571" w:type="pct"/>
            <w:vAlign w:val="center"/>
          </w:tcPr>
          <w:p w14:paraId="23B186CF" w14:textId="63C0A09B" w:rsidR="00F0016C" w:rsidRDefault="00F0016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5 sztuk</w:t>
            </w:r>
          </w:p>
        </w:tc>
      </w:tr>
      <w:tr w:rsidR="0065029D" w:rsidRPr="00135ADE" w14:paraId="44D12C0E" w14:textId="6C8D6C98" w:rsidTr="005E4C86">
        <w:tc>
          <w:tcPr>
            <w:tcW w:w="786" w:type="pct"/>
            <w:vAlign w:val="center"/>
          </w:tcPr>
          <w:p w14:paraId="01520DE8" w14:textId="6F6BB0DF" w:rsidR="00F0016C" w:rsidRPr="001022E0" w:rsidRDefault="00F0016C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Zestaw do kalibracji </w:t>
            </w:r>
            <w:proofErr w:type="spellStart"/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pektometru</w:t>
            </w:r>
            <w:proofErr w:type="spellEnd"/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masowego z jonizacją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MALDI-7090 – 5 sztuk</w:t>
            </w:r>
          </w:p>
        </w:tc>
        <w:tc>
          <w:tcPr>
            <w:tcW w:w="857" w:type="pct"/>
          </w:tcPr>
          <w:p w14:paraId="2AF1B197" w14:textId="261F4228" w:rsidR="00F0016C" w:rsidRDefault="00F0016C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Zestaw do kalibracji </w:t>
            </w:r>
            <w:proofErr w:type="spellStart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pektometru</w:t>
            </w:r>
            <w:proofErr w:type="spellEnd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masowego z jonizacją: </w:t>
            </w:r>
            <w:proofErr w:type="spellStart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ProteoMass</w:t>
            </w:r>
            <w:proofErr w:type="spellEnd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F0016C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ar-SA"/>
              </w:rPr>
              <w:t>TM</w:t>
            </w:r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Peptide</w:t>
            </w:r>
            <w:proofErr w:type="spellEnd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and Protein MALDI-MS </w:t>
            </w:r>
            <w:proofErr w:type="spellStart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alibration</w:t>
            </w:r>
            <w:proofErr w:type="spellEnd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Kit, </w:t>
            </w:r>
            <w:proofErr w:type="spellStart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Peptide</w:t>
            </w:r>
            <w:proofErr w:type="spellEnd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and Protein MALDI MS </w:t>
            </w:r>
            <w:proofErr w:type="spellStart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alibration</w:t>
            </w:r>
            <w:proofErr w:type="spellEnd"/>
            <w:r w:rsidRPr="00F0016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Standard MSCAL1-1KT</w:t>
            </w:r>
          </w:p>
        </w:tc>
        <w:tc>
          <w:tcPr>
            <w:tcW w:w="715" w:type="pct"/>
            <w:vAlign w:val="center"/>
          </w:tcPr>
          <w:p w14:paraId="7407F992" w14:textId="00D949D2" w:rsidR="00F0016C" w:rsidRDefault="00F0016C" w:rsidP="0065029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MALDI – MS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alibratio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Kit MSCAL1-1KT</w:t>
            </w:r>
          </w:p>
        </w:tc>
        <w:tc>
          <w:tcPr>
            <w:tcW w:w="642" w:type="pct"/>
            <w:vAlign w:val="center"/>
          </w:tcPr>
          <w:p w14:paraId="63C3145E" w14:textId="2B3E90AC" w:rsidR="00F0016C" w:rsidRDefault="00F0016C" w:rsidP="0065029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ERC</w:t>
            </w:r>
          </w:p>
        </w:tc>
        <w:tc>
          <w:tcPr>
            <w:tcW w:w="715" w:type="pct"/>
            <w:vAlign w:val="center"/>
          </w:tcPr>
          <w:p w14:paraId="74E153DA" w14:textId="4640C363" w:rsidR="00F0016C" w:rsidRPr="00337DF5" w:rsidRDefault="00F0016C" w:rsidP="0065029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003578267</w:t>
            </w:r>
          </w:p>
        </w:tc>
        <w:tc>
          <w:tcPr>
            <w:tcW w:w="715" w:type="pct"/>
            <w:vAlign w:val="center"/>
          </w:tcPr>
          <w:p w14:paraId="406D730B" w14:textId="6DD99147" w:rsidR="00F0016C" w:rsidRPr="00204332" w:rsidRDefault="00F0016C" w:rsidP="0065029D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  <w:tc>
          <w:tcPr>
            <w:tcW w:w="571" w:type="pct"/>
            <w:vAlign w:val="center"/>
          </w:tcPr>
          <w:p w14:paraId="088BE24E" w14:textId="77777777" w:rsidR="00F0016C" w:rsidRPr="00D56536" w:rsidRDefault="00F0016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FDA91" w14:textId="78EC3A8A" w:rsidR="00505FB7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WARTOŚĆ BRUTTO PLN (za </w:t>
      </w:r>
      <w:r w:rsidR="0065029D">
        <w:rPr>
          <w:rFonts w:asciiTheme="minorHAnsi" w:hAnsiTheme="minorHAnsi" w:cstheme="minorHAnsi"/>
          <w:b/>
          <w:bCs/>
          <w:sz w:val="22"/>
          <w:szCs w:val="22"/>
        </w:rPr>
        <w:t>5 sztuk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) SŁOWNIE:  …………………………………………………………………</w:t>
      </w:r>
    </w:p>
    <w:p w14:paraId="309A8924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p w14:paraId="0DF1FCA3" w14:textId="77777777" w:rsidR="002E0FEA" w:rsidRPr="00135ADE" w:rsidRDefault="002E0FEA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lastRenderedPageBreak/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F7647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306C5" w14:textId="77777777" w:rsidR="005E2FB5" w:rsidRDefault="005E2FB5">
      <w:r>
        <w:separator/>
      </w:r>
    </w:p>
  </w:endnote>
  <w:endnote w:type="continuationSeparator" w:id="0">
    <w:p w14:paraId="3EE7C81D" w14:textId="77777777" w:rsidR="005E2FB5" w:rsidRDefault="005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F6D5D" w14:textId="77777777" w:rsidR="005E2FB5" w:rsidRDefault="005E2FB5">
      <w:r>
        <w:separator/>
      </w:r>
    </w:p>
  </w:footnote>
  <w:footnote w:type="continuationSeparator" w:id="0">
    <w:p w14:paraId="1F5AFE3A" w14:textId="77777777" w:rsidR="005E2FB5" w:rsidRDefault="005E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F7F6" w14:textId="4893F8E7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rFonts w:ascii="Calibri" w:eastAsia="Calibri" w:hAnsi="Calibri" w:cs="Calibri"/>
        <w:noProof/>
        <w:sz w:val="22"/>
        <w:szCs w:val="22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F270BF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3CEE2DF8" wp14:editId="320574D2">
          <wp:simplePos x="0" y="0"/>
          <wp:positionH relativeFrom="column">
            <wp:posOffset>4396105</wp:posOffset>
          </wp:positionH>
          <wp:positionV relativeFrom="paragraph">
            <wp:posOffset>-146685</wp:posOffset>
          </wp:positionV>
          <wp:extent cx="1219200" cy="1419225"/>
          <wp:effectExtent l="0" t="0" r="0" b="0"/>
          <wp:wrapSquare wrapText="bothSides"/>
          <wp:docPr id="513326092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76735F" w14:textId="108C2FEA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r w:rsidRPr="00140CBB">
      <w:rPr>
        <w:noProof/>
      </w:rPr>
      <w:drawing>
        <wp:anchor distT="0" distB="0" distL="114300" distR="114300" simplePos="0" relativeHeight="251655168" behindDoc="1" locked="0" layoutInCell="1" allowOverlap="1" wp14:anchorId="78FB4AB9" wp14:editId="71BC73D0">
          <wp:simplePos x="0" y="0"/>
          <wp:positionH relativeFrom="column">
            <wp:posOffset>81280</wp:posOffset>
          </wp:positionH>
          <wp:positionV relativeFrom="paragraph">
            <wp:posOffset>11874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591077342" name="Obraz 159107734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0C7681" wp14:editId="570FC02D">
          <wp:simplePos x="0" y="0"/>
          <wp:positionH relativeFrom="column">
            <wp:posOffset>2457450</wp:posOffset>
          </wp:positionH>
          <wp:positionV relativeFrom="paragraph">
            <wp:posOffset>73660</wp:posOffset>
          </wp:positionV>
          <wp:extent cx="1553210" cy="483235"/>
          <wp:effectExtent l="0" t="0" r="8890" b="0"/>
          <wp:wrapNone/>
          <wp:docPr id="22140811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11E09" w14:textId="4616734E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483031BB" w14:textId="08309339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B99B42B" w14:textId="44AC5D5D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2D472C3" w14:textId="0633E95C" w:rsidR="000F3037" w:rsidRPr="00CA7A68" w:rsidRDefault="00444D85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F2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21EC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395A"/>
    <w:rsid w:val="002A5CB8"/>
    <w:rsid w:val="002A7409"/>
    <w:rsid w:val="002B027F"/>
    <w:rsid w:val="002B4052"/>
    <w:rsid w:val="002B5619"/>
    <w:rsid w:val="002C2053"/>
    <w:rsid w:val="002C24BE"/>
    <w:rsid w:val="002C2B8D"/>
    <w:rsid w:val="002C70DC"/>
    <w:rsid w:val="002D4C5C"/>
    <w:rsid w:val="002D4D15"/>
    <w:rsid w:val="002D7A61"/>
    <w:rsid w:val="002E0FEA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2FB5"/>
    <w:rsid w:val="005E4C36"/>
    <w:rsid w:val="005E4C8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33E7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9D8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4401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30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1</cp:revision>
  <cp:lastPrinted>2023-04-20T12:55:00Z</cp:lastPrinted>
  <dcterms:created xsi:type="dcterms:W3CDTF">2024-01-26T08:57:00Z</dcterms:created>
  <dcterms:modified xsi:type="dcterms:W3CDTF">2024-06-14T11:04:00Z</dcterms:modified>
</cp:coreProperties>
</file>